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</w:p>
    <w:p w14:paraId="02F5D745" w14:textId="77777777" w:rsidR="00354976" w:rsidRPr="00EC7BD7" w:rsidRDefault="00354976" w:rsidP="00354976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2BABEAAB" w14:textId="4035F2DF" w:rsidR="00EC7BD7" w:rsidRPr="00EC7BD7" w:rsidRDefault="00EC7BD7" w:rsidP="00EC7B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lastRenderedPageBreak/>
        <w:t>Dynamic equations of the system</w:t>
      </w:r>
    </w:p>
    <w:p w14:paraId="7862EF1B" w14:textId="03D433E8" w:rsidR="00EC7BD7" w:rsidRDefault="00EC7BD7" w:rsidP="00354976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6945F0" w14:textId="1535C054" w:rsidR="00EC7BD7" w:rsidRPr="00EC7BD7" w:rsidRDefault="00EC7BD7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t xml:space="preserve">3. </w:t>
      </w:r>
      <w:r w:rsidR="00C455FE" w:rsidRPr="00EC7BD7">
        <w:rPr>
          <w:rFonts w:asciiTheme="majorBidi" w:hAnsiTheme="majorBidi" w:cstheme="majorBidi"/>
          <w:b/>
          <w:bCs/>
          <w:sz w:val="40"/>
          <w:szCs w:val="40"/>
        </w:rPr>
        <w:t>Stability Test</w:t>
      </w:r>
    </w:p>
    <w:p w14:paraId="4871B8D9" w14:textId="011E16CE" w:rsidR="00C455FE" w:rsidRPr="00EC7BD7" w:rsidRDefault="0054207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54207E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lastRenderedPageBreak/>
        <w:t>K1 = K3 = 5 N/m and K2=50 N/m.</w:t>
      </w:r>
    </w:p>
    <w:p w14:paraId="6ABAC018" w14:textId="2583F14C" w:rsidR="009303AE" w:rsidRPr="00E95E7D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 = F2 = 100 Kg/sec.</w:t>
      </w:r>
    </w:p>
    <w:p w14:paraId="0FE030A7" w14:textId="1DAB176A" w:rsidR="009303AE" w:rsidRPr="00EC7BD7" w:rsidRDefault="00E95E7D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8377119" w14:textId="77777777" w:rsidR="00EC7BD7" w:rsidRDefault="00EC7BD7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30E89CD7" w14:textId="37878FE5" w:rsidR="00A015C2" w:rsidRPr="00EC7BD7" w:rsidRDefault="00A015C2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9303AE">
      <w:pPr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9303AE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EC7BD7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A015C2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2F856DB4" w14:textId="6F15A481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EC7BD7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>
        <w:rPr>
          <w:rFonts w:asciiTheme="majorBidi" w:hAnsiTheme="majorBidi" w:cstheme="majorBidi"/>
          <w:b/>
          <w:bCs/>
          <w:sz w:val="40"/>
          <w:szCs w:val="40"/>
        </w:rPr>
        <w:t>S</w:t>
      </w:r>
      <w:r w:rsidRPr="0033555A">
        <w:rPr>
          <w:rFonts w:asciiTheme="majorBidi" w:hAnsiTheme="majorBidi" w:cstheme="majorBidi"/>
          <w:b/>
          <w:bCs/>
          <w:sz w:val="40"/>
          <w:szCs w:val="40"/>
        </w:rPr>
        <w:t>teady state</w:t>
      </w:r>
    </w:p>
    <w:p w14:paraId="5169B0C7" w14:textId="77777777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4FCE0A0C" w14:textId="32CED3DA" w:rsidR="0033555A" w:rsidRP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 = 1 * u(t)</w:t>
      </w:r>
    </w:p>
    <w:p w14:paraId="3B66F625" w14:textId="6B82CFB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24CAA0B3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26A99CCC" w14:textId="0BB342E8" w:rsidR="002C4C9D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318F921F" w:rsidR="002C4C9D" w:rsidRPr="0033555A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6A4B77B5" w14:textId="77777777" w:rsidR="002C4C9D" w:rsidRPr="0033555A" w:rsidRDefault="002C4C9D" w:rsidP="0033555A">
      <w:pPr>
        <w:ind w:firstLine="0"/>
        <w:rPr>
          <w:rFonts w:asciiTheme="majorBidi" w:hAnsiTheme="majorBidi" w:cstheme="majorBidi"/>
          <w:sz w:val="32"/>
          <w:szCs w:val="32"/>
        </w:rPr>
      </w:pPr>
    </w:p>
    <w:sectPr w:rsidR="002C4C9D" w:rsidRPr="00335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3AD1" w14:textId="77777777" w:rsidR="00BA32FE" w:rsidRDefault="00BA32FE" w:rsidP="00354976">
      <w:pPr>
        <w:spacing w:line="240" w:lineRule="auto"/>
      </w:pPr>
      <w:r>
        <w:separator/>
      </w:r>
    </w:p>
  </w:endnote>
  <w:endnote w:type="continuationSeparator" w:id="0">
    <w:p w14:paraId="26D6445B" w14:textId="77777777" w:rsidR="00BA32FE" w:rsidRDefault="00BA32FE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BF4" w14:textId="77777777" w:rsidR="008D1F5C" w:rsidRDefault="00000000">
    <w:pPr>
      <w:spacing w:line="276" w:lineRule="auto"/>
      <w:ind w:firstLine="0"/>
      <w:rPr>
        <w:color w:val="999999"/>
      </w:rPr>
    </w:pPr>
    <w:r>
      <w:pict w14:anchorId="2CA50C16">
        <v:rect id="_x0000_i1025" style="width:0;height:1.5pt" o:hralign="center" o:hrstd="t" o:hr="t" fillcolor="#a0a0a0" stroked="f"/>
      </w:pict>
    </w:r>
  </w:p>
  <w:p w14:paraId="2D8ADEE2" w14:textId="77777777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  <w:r>
      <w:rPr>
        <w:color w:val="999999"/>
      </w:rPr>
      <w:t xml:space="preserve">  </w:t>
    </w:r>
    <w:r>
      <w:rPr>
        <w:color w:val="999999"/>
        <w:sz w:val="20"/>
        <w:szCs w:val="20"/>
      </w:rPr>
      <w:t xml:space="preserve">  Page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>
      <w:rPr>
        <w:noProof/>
        <w:color w:val="999999"/>
        <w:sz w:val="20"/>
        <w:szCs w:val="20"/>
      </w:rPr>
      <w:t>1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511E" w14:textId="77777777" w:rsidR="00BA32FE" w:rsidRDefault="00BA32FE" w:rsidP="00354976">
      <w:pPr>
        <w:spacing w:line="240" w:lineRule="auto"/>
      </w:pPr>
      <w:r>
        <w:separator/>
      </w:r>
    </w:p>
  </w:footnote>
  <w:footnote w:type="continuationSeparator" w:id="0">
    <w:p w14:paraId="76847A4D" w14:textId="77777777" w:rsidR="00BA32FE" w:rsidRDefault="00BA32FE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2207B6"/>
    <w:rsid w:val="002C4C9D"/>
    <w:rsid w:val="0033555A"/>
    <w:rsid w:val="00354976"/>
    <w:rsid w:val="003B2420"/>
    <w:rsid w:val="004222A9"/>
    <w:rsid w:val="0054207E"/>
    <w:rsid w:val="00692CE6"/>
    <w:rsid w:val="006C3A12"/>
    <w:rsid w:val="008A5FB1"/>
    <w:rsid w:val="008B3446"/>
    <w:rsid w:val="009303AE"/>
    <w:rsid w:val="00A015C2"/>
    <w:rsid w:val="00A05E07"/>
    <w:rsid w:val="00AD5918"/>
    <w:rsid w:val="00BA32FE"/>
    <w:rsid w:val="00C455FE"/>
    <w:rsid w:val="00DB05ED"/>
    <w:rsid w:val="00E95E7D"/>
    <w:rsid w:val="00E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5A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Bemoi Erian</cp:lastModifiedBy>
  <cp:revision>8</cp:revision>
  <dcterms:created xsi:type="dcterms:W3CDTF">2023-04-22T09:29:00Z</dcterms:created>
  <dcterms:modified xsi:type="dcterms:W3CDTF">2023-04-22T13:50:00Z</dcterms:modified>
</cp:coreProperties>
</file>